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305A773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199D696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46E17EA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53C3BF6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179239D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FC1D72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2A66E7A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48D1C34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323CDA2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Zacarias Lima Vilel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35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6388CFF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129F4ED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04A0373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117414A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2D48F6F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5030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6336AF8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55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